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exo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Fruits (including hops) sector,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Fruits (including hops) sector,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6569b0179a9d9a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It is not specified in EPPO PM 4/12 Standard that the certification scheme does not apply for ornamental Cit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Experts recommended extrapolating the measures from the fruit Marketing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the pest;</w:t>
      </w:r>
      <w:r>
        <w:rPr>
          <w:color w:val="0200C9"/>
          <w:sz w:val="24"/>
          <w:szCs w:val="24"/>
        </w:rPr>
        <w:br/>
        <w:t xml:space="preserve">AND</w:t>
      </w:r>
      <w:r>
        <w:rPr>
          <w:color w:val="0200C9"/>
          <w:sz w:val="24"/>
          <w:szCs w:val="24"/>
        </w:rPr>
        <w:br/>
        <w:t xml:space="preserve">(B) Site of production found free from the pest over the last complete growing season by visual inspection of the plants at the appropriate tim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9, 2330. Available online: www.efsa.europa.eu/efsajournal.htm;</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08) Scientific Opinion of the Panel on Plant Heath on a request from the European Commission on Pest risk assessment made by France on Citrus exocortis viroid (CEVd) considered by France as harmful in French overseas department of Réunion. The EFSA Journal 685, 1-17;</w:t>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3: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 (Remark: should not be RNQP regarding the host range)</w:t>
      </w:r>
      <w:r>
        <w:br w:type="page"/>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lycopersicum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Nevertheless,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by extrapolation from other pospiviroids for the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itrus exocortis viroid have been observed on mother plants at the site of production since the beginning of the last complete cycle of vegetation, or if symptoms have been seen, then the symptomatic plants have been tested and found free from Citrus exocortis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lycopersicum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Nevertheless,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acceptable economic impact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itrus exocortis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melongena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The SEWG commented that there are no reports of any pospiviroïd transmission by aubergine se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CEVd is symptomless in aubergines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mage is recorded on aubergine (Solanum melongena). Only symptomless CEVd infections have been reported in aubergine (EFSA PLH, 2011).</w:t>
      </w:r>
      <w:r>
        <w:rPr>
          <w:color w:val="F30000"/>
          <w:sz w:val="24"/>
          <w:szCs w:val="24"/>
        </w:rPr>
        <w:br/>
        <w:t xml:space="preserve">However aubergine crops would pose a risk to tomato since they may be grown in close proximity (see unacceptable economic impact on tomato).</w:t>
      </w:r>
      <w:r>
        <w:rPr>
          <w:color w:val="F30000"/>
          <w:sz w:val="24"/>
          <w:szCs w:val="24"/>
        </w:rPr>
        <w:br/>
        <w:t xml:space="preserve">The SEWG concluded that there are not enough data to recommend the pest to be listed as a RNQP in aubergine seeds. According the data in EFSA-PLH, there is no experimental evidence regarding any pospiviroids spread through aubergine seeds that can support this decision. Experts recommended isolation from other potential sources of infection, including host plants which may be latently infected of reproductive material, in the risk management measures for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ere are not sufficient evidence for seeds being a pathway and no impact on aubergine. However isolation from other potential sources of infection, including host plants which may be latently infected of reproductive material, will be proposed in the risk management measures for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melongena (EFSA-PLH,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 impact</w:t>
      </w:r>
      <w:r>
        <w:rPr>
          <w:color w:val="000000"/>
          <w:sz w:val="24"/>
          <w:szCs w:val="24"/>
          <w:u w:val="single"/>
        </w:rPr>
        <w:br/>
        <w:t xml:space="preserve">Justification:</w:t>
      </w:r>
      <w:r>
        <w:rPr>
          <w:color w:val="000000"/>
          <w:sz w:val="24"/>
          <w:szCs w:val="24"/>
        </w:rPr>
        <w:t xml:space="preserve">
</w:t>
      </w:r>
      <w:r>
        <w:rPr>
          <w:color w:val="0200C9"/>
          <w:sz w:val="24"/>
          <w:szCs w:val="24"/>
        </w:rPr>
        <w:t xml:space="preserve">CEVd is symptomless in aubergines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 damage recorded on aubergine (Solanum melongena). Only symptomless CEVd infections have been reported in aubergine (EFSA PLH, 2011).</w:t>
      </w:r>
      <w:r>
        <w:rPr>
          <w:color w:val="0200C9"/>
          <w:sz w:val="24"/>
          <w:szCs w:val="24"/>
        </w:rPr>
        <w:br/>
        <w:t xml:space="preserve">However aubergine crops could pose a risk to tomato since they may be grown in close proximity (see unacceptable economic impact on tomato). However experts recommended isolation from other potential sources of infection, including host plants of reproductive material which may be latently infected, in the risk management measures for tomatoes, rather than regulating CEVd on aubergin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CEVd is symptomless in aubergines, measures cannot be based on visual inspection but on tests and other management options such as separation of host plant cultiva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ased on indirect economic impact on tomato. However experts would rather recommend, in the risk management measures for tomato, isolation from other potential sources of infection, including host plants of reproductive material which may be latently infec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470314">
    <w:multiLevelType w:val="hybridMultilevel"/>
    <w:lvl w:ilvl="0" w:tplc="69186761">
      <w:start w:val="1"/>
      <w:numFmt w:val="decimal"/>
      <w:lvlText w:val="%1."/>
      <w:lvlJc w:val="left"/>
      <w:pPr>
        <w:ind w:left="720" w:hanging="360"/>
      </w:pPr>
    </w:lvl>
    <w:lvl w:ilvl="1" w:tplc="69186761" w:tentative="1">
      <w:start w:val="1"/>
      <w:numFmt w:val="lowerLetter"/>
      <w:lvlText w:val="%2."/>
      <w:lvlJc w:val="left"/>
      <w:pPr>
        <w:ind w:left="1440" w:hanging="360"/>
      </w:pPr>
    </w:lvl>
    <w:lvl w:ilvl="2" w:tplc="69186761" w:tentative="1">
      <w:start w:val="1"/>
      <w:numFmt w:val="lowerRoman"/>
      <w:lvlText w:val="%3."/>
      <w:lvlJc w:val="right"/>
      <w:pPr>
        <w:ind w:left="2160" w:hanging="180"/>
      </w:pPr>
    </w:lvl>
    <w:lvl w:ilvl="3" w:tplc="69186761" w:tentative="1">
      <w:start w:val="1"/>
      <w:numFmt w:val="decimal"/>
      <w:lvlText w:val="%4."/>
      <w:lvlJc w:val="left"/>
      <w:pPr>
        <w:ind w:left="2880" w:hanging="360"/>
      </w:pPr>
    </w:lvl>
    <w:lvl w:ilvl="4" w:tplc="69186761" w:tentative="1">
      <w:start w:val="1"/>
      <w:numFmt w:val="lowerLetter"/>
      <w:lvlText w:val="%5."/>
      <w:lvlJc w:val="left"/>
      <w:pPr>
        <w:ind w:left="3600" w:hanging="360"/>
      </w:pPr>
    </w:lvl>
    <w:lvl w:ilvl="5" w:tplc="69186761" w:tentative="1">
      <w:start w:val="1"/>
      <w:numFmt w:val="lowerRoman"/>
      <w:lvlText w:val="%6."/>
      <w:lvlJc w:val="right"/>
      <w:pPr>
        <w:ind w:left="4320" w:hanging="180"/>
      </w:pPr>
    </w:lvl>
    <w:lvl w:ilvl="6" w:tplc="69186761" w:tentative="1">
      <w:start w:val="1"/>
      <w:numFmt w:val="decimal"/>
      <w:lvlText w:val="%7."/>
      <w:lvlJc w:val="left"/>
      <w:pPr>
        <w:ind w:left="5040" w:hanging="360"/>
      </w:pPr>
    </w:lvl>
    <w:lvl w:ilvl="7" w:tplc="69186761" w:tentative="1">
      <w:start w:val="1"/>
      <w:numFmt w:val="lowerLetter"/>
      <w:lvlText w:val="%8."/>
      <w:lvlJc w:val="left"/>
      <w:pPr>
        <w:ind w:left="5760" w:hanging="360"/>
      </w:pPr>
    </w:lvl>
    <w:lvl w:ilvl="8" w:tplc="69186761" w:tentative="1">
      <w:start w:val="1"/>
      <w:numFmt w:val="lowerRoman"/>
      <w:lvlText w:val="%9."/>
      <w:lvlJc w:val="right"/>
      <w:pPr>
        <w:ind w:left="6480" w:hanging="180"/>
      </w:pPr>
    </w:lvl>
  </w:abstractNum>
  <w:abstractNum w:abstractNumId="18470313">
    <w:multiLevelType w:val="hybridMultilevel"/>
    <w:lvl w:ilvl="0" w:tplc="30425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470313">
    <w:abstractNumId w:val="18470313"/>
  </w:num>
  <w:num w:numId="18470314">
    <w:abstractNumId w:val="184703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1370913" Type="http://schemas.microsoft.com/office/2011/relationships/commentsExtended" Target="commentsExtended.xml"/><Relationship Id="rId236569b0179a9d9a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